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ER-B-3002396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Bundespolizei Blumberg, Neubau Geb. 3N Polizeitrainingsbereich, Anprallwänd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nprallwänd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